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153DA" w14:textId="77777777" w:rsidR="004324AF" w:rsidRPr="0012142B" w:rsidRDefault="004324AF" w:rsidP="004324AF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0D8A8C91" w14:textId="270A9734" w:rsidR="004324AF" w:rsidRPr="003E2F49" w:rsidRDefault="004324AF" w:rsidP="004324AF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8</w:t>
      </w:r>
    </w:p>
    <w:p w14:paraId="2687CC2F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B0FDFE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3E810A9D" w14:textId="1B0CC7BA" w:rsidR="004324AF" w:rsidRPr="00CC2818" w:rsidRDefault="004324AF" w:rsidP="004324AF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7810A10" w14:textId="77777777" w:rsidR="004324AF" w:rsidRPr="00CC2818" w:rsidRDefault="004324AF" w:rsidP="004324AF">
      <w:pPr>
        <w:ind w:right="141"/>
        <w:rPr>
          <w:rFonts w:ascii="Calibri" w:hAnsi="Calibri" w:cs="Calibri"/>
          <w:b/>
        </w:rPr>
      </w:pPr>
    </w:p>
    <w:p w14:paraId="2C6C10A2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8C6E467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1351D2F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DAD5EC7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F19D5CE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D2C0DAF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E15E835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297A4034" w14:textId="77777777" w:rsidR="004324AF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1FDC39C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0F4624C5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10FD5F07" w14:textId="77777777" w:rsidR="004324AF" w:rsidRPr="003E2F49" w:rsidRDefault="004324AF" w:rsidP="004324A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33351A1" w14:textId="77777777" w:rsidR="004324AF" w:rsidRPr="003E2F49" w:rsidRDefault="004324AF" w:rsidP="004324AF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42CF6F45" w14:textId="77777777" w:rsidR="004324AF" w:rsidRDefault="004324AF" w:rsidP="004324A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AEC857B" w14:textId="77777777" w:rsidR="004324AF" w:rsidRDefault="004324AF" w:rsidP="004324A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EC98A3D" w14:textId="77777777" w:rsidR="004324AF" w:rsidRPr="0012142B" w:rsidRDefault="004324AF" w:rsidP="004324A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324AF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293F14C6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16505460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4324AF">
        <w:t>8</w:t>
      </w:r>
    </w:p>
    <w:p w14:paraId="63BDB6F4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020A961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4E32D7FD" w14:textId="000E8F96" w:rsidR="00A42928" w:rsidRDefault="004324AF" w:rsidP="004324AF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A42928">
        <w:rPr>
          <w:rFonts w:ascii="Calibri" w:hAnsi="Calibri" w:cs="Calibri"/>
          <w:b/>
        </w:rPr>
        <w:t xml:space="preserve"> </w:t>
      </w:r>
    </w:p>
    <w:p w14:paraId="5FF85978" w14:textId="7B8007D9" w:rsidR="00A42928" w:rsidRDefault="00A42928" w:rsidP="00A4292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AB3D7AE" w14:textId="7A88E1EB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Urządzenie typu inhalator tłokowy do pracy w placówkach ochrony zdrowia, przeznaczone do terapii wziewnej u dzieci i dorosłych.</w:t>
      </w:r>
    </w:p>
    <w:p w14:paraId="40661BD5" w14:textId="438DED4C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Kompresor bezolejowy i bezobsługowy, tłokowy.</w:t>
      </w:r>
    </w:p>
    <w:p w14:paraId="28468A41" w14:textId="23147147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Przystosowanie do pracy ciągłej (cykl pracy: praca ciągła).</w:t>
      </w:r>
    </w:p>
    <w:p w14:paraId="73DF4162" w14:textId="18C64169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 xml:space="preserve">Zasilanie sieciowe 220–230 V, 50–60 </w:t>
      </w:r>
      <w:proofErr w:type="spellStart"/>
      <w:r w:rsidRPr="00ED668E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ED668E">
        <w:rPr>
          <w:rFonts w:asciiTheme="minorHAnsi" w:hAnsiTheme="minorHAnsi" w:cstheme="minorHAnsi"/>
          <w:sz w:val="24"/>
          <w:szCs w:val="24"/>
        </w:rPr>
        <w:t>.</w:t>
      </w:r>
    </w:p>
    <w:p w14:paraId="56DC35BA" w14:textId="4607C559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 xml:space="preserve">Maksymalne ciśnienie wyjściowe co najmniej 2,5 bar (≈36 psi, ≈250 </w:t>
      </w:r>
      <w:proofErr w:type="spellStart"/>
      <w:r w:rsidRPr="00ED668E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Pr="00ED668E">
        <w:rPr>
          <w:rFonts w:asciiTheme="minorHAnsi" w:hAnsiTheme="minorHAnsi" w:cstheme="minorHAnsi"/>
          <w:sz w:val="24"/>
          <w:szCs w:val="24"/>
        </w:rPr>
        <w:t>).</w:t>
      </w:r>
    </w:p>
    <w:p w14:paraId="5905F46A" w14:textId="535AB45E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 xml:space="preserve">Ciśnienie operacyjne co najmniej 1,3 bar (≈18,9 psi, ≈130 </w:t>
      </w:r>
      <w:proofErr w:type="spellStart"/>
      <w:r w:rsidRPr="00ED668E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Pr="00ED668E">
        <w:rPr>
          <w:rFonts w:asciiTheme="minorHAnsi" w:hAnsiTheme="minorHAnsi" w:cstheme="minorHAnsi"/>
          <w:sz w:val="24"/>
          <w:szCs w:val="24"/>
        </w:rPr>
        <w:t>).</w:t>
      </w:r>
    </w:p>
    <w:p w14:paraId="547E6A29" w14:textId="51969A28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Maksymalny przepływ powietrza co najmniej 16 l/min.</w:t>
      </w:r>
    </w:p>
    <w:p w14:paraId="10BB9711" w14:textId="1B0CDC9F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Operacyjny przepływ powietrza co najmniej 5,2 l/min.</w:t>
      </w:r>
    </w:p>
    <w:p w14:paraId="079F176F" w14:textId="0BED2483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Szybkość nebulizacji (roztwór 4 ml) nie mniejsza niż 0,5 ml/min.</w:t>
      </w:r>
    </w:p>
    <w:p w14:paraId="7D52AFE6" w14:textId="57AB15DA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Frakcja wdychana cząstek &lt;5 µm nie mniejsza niż 70%.</w:t>
      </w:r>
    </w:p>
    <w:p w14:paraId="6832FBB2" w14:textId="69D59E06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 xml:space="preserve">Poziom hałasu zgodnie z EN 13544-1: poniżej 60 </w:t>
      </w:r>
      <w:proofErr w:type="spellStart"/>
      <w:r w:rsidRPr="00ED668E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ED668E">
        <w:rPr>
          <w:rFonts w:asciiTheme="minorHAnsi" w:hAnsiTheme="minorHAnsi" w:cstheme="minorHAnsi"/>
          <w:sz w:val="24"/>
          <w:szCs w:val="24"/>
        </w:rPr>
        <w:t>.</w:t>
      </w:r>
    </w:p>
    <w:p w14:paraId="06EEC04C" w14:textId="1030FE27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Wskaźnik ciśnienia i manometr do bieżącej kontroli ciśnienia.</w:t>
      </w:r>
    </w:p>
    <w:p w14:paraId="7B1BDC69" w14:textId="5D975F11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Obudowa z tworzywa wysokiej jakości, odpornego na uszkodzenia mechaniczne i wysoką temperaturę.</w:t>
      </w:r>
    </w:p>
    <w:p w14:paraId="76E3AC51" w14:textId="446C9102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W zestawie nebulizator typu HI-FLO.</w:t>
      </w:r>
    </w:p>
    <w:p w14:paraId="17568927" w14:textId="016C8643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W zestawie maska dla dorosłych, maska dla dzieci, ustnik.</w:t>
      </w:r>
    </w:p>
    <w:p w14:paraId="6DD85C08" w14:textId="73C5AC36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W zestawie wąż silikonowy oraz filtr powietrza.</w:t>
      </w:r>
    </w:p>
    <w:p w14:paraId="204F87F5" w14:textId="0BFCEFDF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 xml:space="preserve">Masa urządzenia nie większa niż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ED668E">
        <w:rPr>
          <w:rFonts w:asciiTheme="minorHAnsi" w:hAnsiTheme="minorHAnsi" w:cstheme="minorHAnsi"/>
          <w:sz w:val="24"/>
          <w:szCs w:val="24"/>
        </w:rPr>
        <w:t xml:space="preserve"> kg.</w:t>
      </w:r>
    </w:p>
    <w:p w14:paraId="261F8EF5" w14:textId="5EAB1064" w:rsidR="00ED668E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Wymiary zewnętrzne nie większe niż 20 × 25 × 15 cm.</w:t>
      </w:r>
    </w:p>
    <w:p w14:paraId="5666A85C" w14:textId="1EA47009" w:rsidR="00A51391" w:rsidRPr="00ED668E" w:rsidRDefault="00ED668E" w:rsidP="00ED668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 xml:space="preserve">Urządzenie fabrycznie nowe, kompletne, gotowe do pracy po podłączeniu zasilania, z pełnym </w:t>
      </w:r>
      <w:r w:rsidRPr="00ED668E">
        <w:rPr>
          <w:rFonts w:asciiTheme="minorHAnsi" w:hAnsiTheme="minorHAnsi" w:cstheme="minorHAnsi"/>
          <w:sz w:val="24"/>
          <w:szCs w:val="24"/>
        </w:rPr>
        <w:lastRenderedPageBreak/>
        <w:t>zestawem akcesoriów wymienionych powyżej.</w:t>
      </w:r>
    </w:p>
    <w:p w14:paraId="76EEDB19" w14:textId="5B9FA81B" w:rsidR="00A338C7" w:rsidRPr="00A338C7" w:rsidRDefault="00A338C7" w:rsidP="00A51391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C41F3C" w:rsidRDefault="00983FAC" w:rsidP="00C41F3C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t>WYMAGANIA</w:t>
      </w:r>
      <w:r w:rsidRPr="00C41F3C">
        <w:rPr>
          <w:rFonts w:ascii="Calibri" w:hAnsi="Calibri" w:cs="Calibri"/>
        </w:rPr>
        <w:t xml:space="preserve"> OGÓLNE</w:t>
      </w:r>
      <w:r w:rsidR="00A46452" w:rsidRPr="00C41F3C">
        <w:rPr>
          <w:rFonts w:ascii="Calibri" w:hAnsi="Calibri" w:cs="Calibri"/>
        </w:rPr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6A5F8D2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4324AF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6BFC8AD4" w14:textId="77777777" w:rsidR="004324AF" w:rsidRPr="00BE6C76" w:rsidRDefault="004324AF" w:rsidP="004324AF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266DE73" w14:textId="62849AAA" w:rsidR="004324AF" w:rsidRDefault="004324AF" w:rsidP="004324AF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8</w:t>
      </w:r>
    </w:p>
    <w:p w14:paraId="2C557D34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6B108B5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64A7ABC0" w14:textId="30A7F946" w:rsidR="004324AF" w:rsidRDefault="004324AF" w:rsidP="004324AF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F74CDA7" w14:textId="77777777" w:rsidR="004324AF" w:rsidRPr="00BE6C76" w:rsidRDefault="004324AF" w:rsidP="004324AF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4324AF" w:rsidRPr="00BE6C76" w14:paraId="19BAE54F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23E89" w14:textId="77777777" w:rsidR="004324AF" w:rsidRPr="00BE6C76" w:rsidRDefault="004324AF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5D074" w14:textId="77777777" w:rsidR="004324AF" w:rsidRPr="00BE6C76" w:rsidRDefault="004324AF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4324AF" w:rsidRPr="00BE6C76" w14:paraId="46B23A48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BC225" w14:textId="77777777" w:rsidR="004324AF" w:rsidRPr="00BE6C76" w:rsidRDefault="004324AF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3D2FF" w14:textId="77777777" w:rsidR="004324AF" w:rsidRPr="00BE6C76" w:rsidRDefault="004324AF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4D2340B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0F232E57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3B576C0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39997F6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667AE01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328B3D19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2B3AEAB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2408DA4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186BD45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917E11A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4235E89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BEEA18A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CB7D0AC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12CD3067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4C691B1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0D02EEF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DA5556D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0ACAFED5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Dokument/y potwierdzający/ce spełnianie wymagania*: </w:t>
            </w:r>
          </w:p>
          <w:p w14:paraId="289EE8C1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353F081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63E6E22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5414167F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1AFE1A0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36F88A5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8DA13C3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0134D006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21D21C9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2A61149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7F1E6BA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662D32CD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6F02DC61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BCD6362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16A810A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DE53FB1" w14:textId="77777777" w:rsidR="004324AF" w:rsidRPr="00BE6C76" w:rsidRDefault="004324AF" w:rsidP="004324AF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7EC921DE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525472D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22830D7" w14:textId="77777777" w:rsidR="004324AF" w:rsidRPr="00BE6C76" w:rsidRDefault="004324AF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AE65104" w14:textId="77777777" w:rsidR="004324AF" w:rsidRPr="00BE6C76" w:rsidRDefault="004324AF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50BEE70A" w14:textId="77777777" w:rsidR="004324AF" w:rsidRPr="00BE6C76" w:rsidRDefault="004324AF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4324AF" w:rsidRPr="00BE6C76" w14:paraId="58577E63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2B938" w14:textId="77777777" w:rsidR="004324AF" w:rsidRPr="00BE6C76" w:rsidRDefault="004324AF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863BF" w14:textId="77777777" w:rsidR="004324AF" w:rsidRPr="00BE6C76" w:rsidRDefault="004324AF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4324AF" w:rsidRPr="00BE6C76" w14:paraId="06B4F30F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7A4D" w14:textId="77777777" w:rsidR="004324AF" w:rsidRPr="00BE6C76" w:rsidRDefault="004324AF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A9C1" w14:textId="77777777" w:rsidR="004324AF" w:rsidRPr="00BE6C76" w:rsidRDefault="004324AF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4324AF" w:rsidRPr="00BE6C76" w14:paraId="0E01FAF8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D44CA" w14:textId="77777777" w:rsidR="004324AF" w:rsidRPr="00BE6C76" w:rsidRDefault="004324AF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51A4D804" w14:textId="77777777" w:rsidR="004324AF" w:rsidRPr="00BE6C76" w:rsidRDefault="004324AF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3BFFFB1A" w14:textId="77777777" w:rsidR="004324AF" w:rsidRPr="00BE6C76" w:rsidRDefault="004324AF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6650F2A1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A78F0B1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1CB686DA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16016CA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7E5702B2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6B0F5328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5F62655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0F296E03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436E287B" w14:textId="77777777" w:rsidR="004324AF" w:rsidRPr="00BE6C76" w:rsidRDefault="004324AF" w:rsidP="004324AF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etykieta ACT lub równoważna,</w:t>
            </w:r>
          </w:p>
          <w:p w14:paraId="7413C3C8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54ACC57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18DE2AD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0B3DBBC0" w14:textId="77777777" w:rsidR="004324AF" w:rsidRPr="00BE6C76" w:rsidRDefault="004324AF" w:rsidP="004324A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A58715E" w14:textId="77777777" w:rsidR="004324AF" w:rsidRPr="00BE6C76" w:rsidRDefault="004324AF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4324AF" w:rsidRPr="00BE6C76" w14:paraId="31575F38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5AB12" w14:textId="77777777" w:rsidR="004324AF" w:rsidRPr="00BE6C76" w:rsidRDefault="004324AF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CD78" w14:textId="77777777" w:rsidR="004324AF" w:rsidRPr="00BE6C76" w:rsidRDefault="004324AF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4324AF" w:rsidRPr="00BE6C76" w14:paraId="3C8B7C02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AD06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35B6BC89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E6BA943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434952D8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6EFC0AB2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63353E3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A2603CF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6F6CD597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D4B074E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2640226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i elektronicznym, z wyjątkiem substancji, w których zapewniono pełne przestrzeganie art. 4 ust. 1 tej dyrektywy.</w:t>
            </w:r>
          </w:p>
          <w:p w14:paraId="51B311DE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5DC155FA" w14:textId="77777777" w:rsidR="004324AF" w:rsidRPr="00BE6C76" w:rsidRDefault="004324AF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D0C50FA" w14:textId="77777777" w:rsidR="004324AF" w:rsidRPr="00BE6C76" w:rsidRDefault="004324AF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4E2135DD" w14:textId="77777777" w:rsidR="004324AF" w:rsidRPr="00AC7324" w:rsidRDefault="004324AF" w:rsidP="004324AF">
      <w:pPr>
        <w:pStyle w:val="Bezodstpw"/>
        <w:jc w:val="right"/>
        <w:rPr>
          <w:rStyle w:val="Uwydatnienie"/>
          <w:rFonts w:cs="Calibri"/>
          <w:i w:val="0"/>
        </w:rPr>
      </w:pPr>
    </w:p>
    <w:p w14:paraId="6B1C30A8" w14:textId="77777777" w:rsidR="004324AF" w:rsidRPr="00BE6C76" w:rsidRDefault="004324AF" w:rsidP="004324A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338380E9" w14:textId="77777777" w:rsidR="004324AF" w:rsidRPr="00BE6C76" w:rsidRDefault="004324AF" w:rsidP="004324A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6F5496E" w14:textId="77777777" w:rsidR="004324AF" w:rsidRPr="00BE6C76" w:rsidRDefault="004324AF" w:rsidP="004324AF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1B0ED230" w14:textId="77777777" w:rsidR="004324AF" w:rsidRDefault="004324AF" w:rsidP="004324A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A22B05" w14:textId="77777777" w:rsidR="004324AF" w:rsidRDefault="004324AF" w:rsidP="004324AF"/>
    <w:p w14:paraId="42591F68" w14:textId="77777777" w:rsidR="004324AF" w:rsidRDefault="004324AF" w:rsidP="004324AF">
      <w:pPr>
        <w:rPr>
          <w:rFonts w:ascii="Calibri" w:hAnsi="Calibri" w:cs="Calibri"/>
          <w:b/>
        </w:rPr>
      </w:pPr>
    </w:p>
    <w:p w14:paraId="7016A249" w14:textId="77777777" w:rsidR="004324AF" w:rsidRDefault="004324AF" w:rsidP="004324AF">
      <w:pPr>
        <w:rPr>
          <w:rFonts w:ascii="Calibri" w:hAnsi="Calibri" w:cs="Calibri"/>
          <w:b/>
        </w:rPr>
      </w:pPr>
    </w:p>
    <w:p w14:paraId="2F5CABA1" w14:textId="77777777" w:rsidR="004324AF" w:rsidRPr="0012142B" w:rsidRDefault="004324AF" w:rsidP="004324A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324AF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31118186" w14:textId="6D5A027B" w:rsidR="00EF2B11" w:rsidRPr="0012142B" w:rsidRDefault="00EF2B11" w:rsidP="00EF2B1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7A2AF46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</w:rPr>
      </w:pPr>
    </w:p>
    <w:p w14:paraId="072ACFBF" w14:textId="1F344F81" w:rsidR="00EF2B11" w:rsidRPr="0012142B" w:rsidRDefault="00EF2B11" w:rsidP="00EF2B11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4324AF">
        <w:rPr>
          <w:rFonts w:asciiTheme="minorHAnsi" w:hAnsiTheme="minorHAnsi" w:cstheme="minorHAnsi"/>
          <w:b/>
          <w:sz w:val="28"/>
        </w:rPr>
        <w:t>8</w:t>
      </w:r>
    </w:p>
    <w:p w14:paraId="25848BE7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8F7E7EB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75C1CD31" w14:textId="09891BC2" w:rsidR="00A51391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7558367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69EFE01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3C83424E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293914A" w14:textId="77777777" w:rsidR="00EF2B11" w:rsidRPr="00AD2188" w:rsidRDefault="00EF2B11" w:rsidP="00EF2B1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42398D63" w14:textId="77777777" w:rsidR="00EF2B11" w:rsidRPr="00AD2188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34F1F013" w14:textId="01C7074E" w:rsidR="00EF2B11" w:rsidRPr="00B30D33" w:rsidRDefault="00ED668E" w:rsidP="00ED668E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Pobór mocy nie większy niż 180 VA.</w:t>
      </w:r>
    </w:p>
    <w:p w14:paraId="4093CBF7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48C04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02846D" w14:textId="26EC2F5D" w:rsidR="006F4BAE" w:rsidRPr="0029586B" w:rsidRDefault="00ED668E" w:rsidP="00ED668E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Schowek na akcesoria w korpusie urządzenia.</w:t>
      </w:r>
    </w:p>
    <w:p w14:paraId="022FDBAD" w14:textId="559F1340" w:rsidR="00EF2B11" w:rsidRPr="00AD2188" w:rsidRDefault="00EF2B11" w:rsidP="006F4BAE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B2925" w14:textId="77777777" w:rsidR="00EF2B11" w:rsidRPr="009164C1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4362F7F" w14:textId="77777777" w:rsidR="00EF2B11" w:rsidRPr="009164C1" w:rsidRDefault="00EF2B11" w:rsidP="00EF2B11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C8F30F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31216649" w14:textId="77777777" w:rsidR="00EF2B11" w:rsidRPr="00AD2188" w:rsidRDefault="00EF2B11" w:rsidP="00EF2B11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5DBE35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4C56E03A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E4FD44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F2B11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6BFA9ED7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4 </w:t>
      </w:r>
    </w:p>
    <w:p w14:paraId="4CB44C67" w14:textId="69168939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4324AF">
        <w:t>8</w:t>
      </w:r>
    </w:p>
    <w:p w14:paraId="5FE63E2B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EEBDEE0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53B75868" w14:textId="59D1F663" w:rsidR="003109BA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E0FBD71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4324AF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E1A5CBE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67611D77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4324AF">
        <w:t>8</w:t>
      </w:r>
    </w:p>
    <w:p w14:paraId="0426726A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1FFF711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3BC78332" w14:textId="63B6279B" w:rsidR="003109BA" w:rsidRPr="0012142B" w:rsidRDefault="004324AF" w:rsidP="004324AF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464D36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</w:t>
      </w:r>
      <w:bookmarkStart w:id="0" w:name="_GoBack"/>
      <w:bookmarkEnd w:id="0"/>
      <w:r w:rsidR="006524D6" w:rsidRPr="0012142B">
        <w:rPr>
          <w:rFonts w:asciiTheme="minorHAnsi" w:hAnsiTheme="minorHAnsi" w:cstheme="minorHAnsi"/>
          <w:sz w:val="24"/>
          <w:szCs w:val="24"/>
        </w:rPr>
        <w:t>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1B0E9286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42298DA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4324AF">
        <w:t>8</w:t>
      </w:r>
    </w:p>
    <w:p w14:paraId="45167579" w14:textId="77777777" w:rsidR="004324AF" w:rsidRPr="0012142B" w:rsidRDefault="004324AF" w:rsidP="004324A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3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A58F3B" w14:textId="77777777" w:rsidR="004324AF" w:rsidRPr="0012142B" w:rsidRDefault="004324AF" w:rsidP="004324A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>
        <w:rPr>
          <w:rFonts w:asciiTheme="minorHAnsi" w:hAnsiTheme="minorHAnsi" w:cstheme="minorHAnsi"/>
        </w:rPr>
        <w:t xml:space="preserve"> do</w:t>
      </w:r>
      <w:r w:rsidRPr="0012142B">
        <w:rPr>
          <w:rFonts w:asciiTheme="minorHAnsi" w:hAnsiTheme="minorHAnsi" w:cstheme="minorHAnsi"/>
        </w:rPr>
        <w:t xml:space="preserve">: </w:t>
      </w:r>
    </w:p>
    <w:p w14:paraId="7000E0D7" w14:textId="2F748FF8" w:rsidR="003109BA" w:rsidRPr="0012142B" w:rsidRDefault="004324AF" w:rsidP="004324AF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03BF5" w14:textId="77777777" w:rsidR="00B40DA5" w:rsidRDefault="00B40DA5" w:rsidP="00EE7F46">
      <w:r>
        <w:separator/>
      </w:r>
    </w:p>
  </w:endnote>
  <w:endnote w:type="continuationSeparator" w:id="0">
    <w:p w14:paraId="47096993" w14:textId="77777777" w:rsidR="00B40DA5" w:rsidRDefault="00B40DA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EFD2" w14:textId="77777777" w:rsidR="004324AF" w:rsidRDefault="004324AF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8542D26" w14:textId="77777777" w:rsidR="004324AF" w:rsidRPr="002F114D" w:rsidRDefault="004324AF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18851847" w:rsidR="00731ADB" w:rsidRPr="002F114D" w:rsidRDefault="00D52C84" w:rsidP="00D52C84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1C99" w14:textId="77777777" w:rsidR="004324AF" w:rsidRDefault="004324AF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01B081A" w14:textId="446B06AD" w:rsidR="004324AF" w:rsidRPr="002F114D" w:rsidRDefault="00D52C84" w:rsidP="00D52C84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1488" w14:textId="77777777" w:rsidR="00B40DA5" w:rsidRDefault="00B40DA5" w:rsidP="00EE7F46">
      <w:r>
        <w:separator/>
      </w:r>
    </w:p>
  </w:footnote>
  <w:footnote w:type="continuationSeparator" w:id="0">
    <w:p w14:paraId="31CDB23C" w14:textId="77777777" w:rsidR="00B40DA5" w:rsidRDefault="00B40DA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915BC" w14:textId="77777777" w:rsidR="004324AF" w:rsidRDefault="004324AF">
    <w:pPr>
      <w:pStyle w:val="Nagwek"/>
    </w:pPr>
    <w:r>
      <w:rPr>
        <w:noProof/>
        <w:lang w:eastAsia="pl-PL"/>
      </w:rPr>
      <w:drawing>
        <wp:inline distT="0" distB="0" distL="0" distR="0" wp14:anchorId="6F5C5315" wp14:editId="43EC42F1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3A364" w14:textId="77777777" w:rsidR="004324AF" w:rsidRDefault="00432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028D" w14:textId="77777777" w:rsidR="004324AF" w:rsidRDefault="004324AF">
    <w:pPr>
      <w:pStyle w:val="Nagwek"/>
    </w:pPr>
    <w:r>
      <w:rPr>
        <w:noProof/>
        <w:lang w:eastAsia="pl-PL"/>
      </w:rPr>
      <w:drawing>
        <wp:inline distT="0" distB="0" distL="0" distR="0" wp14:anchorId="2E35725E" wp14:editId="53713E9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BA481" w14:textId="77777777" w:rsidR="004324AF" w:rsidRDefault="00432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52F6F7A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476C4E2A">
      <w:start w:val="1"/>
      <w:numFmt w:val="decimal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9AC"/>
    <w:rsid w:val="001E4E40"/>
    <w:rsid w:val="001F3B5A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72016"/>
    <w:rsid w:val="002800D2"/>
    <w:rsid w:val="00282DF3"/>
    <w:rsid w:val="002920BB"/>
    <w:rsid w:val="0029586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2F4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24AF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07EA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1C8"/>
    <w:rsid w:val="00584417"/>
    <w:rsid w:val="005852FE"/>
    <w:rsid w:val="005854BC"/>
    <w:rsid w:val="00586EBC"/>
    <w:rsid w:val="005A337B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0491"/>
    <w:rsid w:val="00754F54"/>
    <w:rsid w:val="00771EEB"/>
    <w:rsid w:val="00773D41"/>
    <w:rsid w:val="007765B7"/>
    <w:rsid w:val="007877FA"/>
    <w:rsid w:val="00796734"/>
    <w:rsid w:val="007A60A2"/>
    <w:rsid w:val="007B11BD"/>
    <w:rsid w:val="007B7120"/>
    <w:rsid w:val="007C1D98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33552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2605"/>
    <w:rsid w:val="008B32A3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0CD1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51391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0DA5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68CA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30C"/>
    <w:rsid w:val="00C4066E"/>
    <w:rsid w:val="00C41F3C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C62A4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2C84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D668E"/>
    <w:rsid w:val="00EE2C0C"/>
    <w:rsid w:val="00EE3D16"/>
    <w:rsid w:val="00EE7348"/>
    <w:rsid w:val="00EE7F46"/>
    <w:rsid w:val="00EF2B11"/>
    <w:rsid w:val="00F00B25"/>
    <w:rsid w:val="00F01A8C"/>
    <w:rsid w:val="00F04B87"/>
    <w:rsid w:val="00F06909"/>
    <w:rsid w:val="00F1560A"/>
    <w:rsid w:val="00F304AD"/>
    <w:rsid w:val="00F33647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4324AF"/>
    <w:rPr>
      <w:lang w:val="pl-PL"/>
    </w:rPr>
  </w:style>
  <w:style w:type="character" w:styleId="Uwydatnienie">
    <w:name w:val="Emphasis"/>
    <w:uiPriority w:val="20"/>
    <w:qFormat/>
    <w:rsid w:val="004324AF"/>
    <w:rPr>
      <w:i/>
      <w:iCs/>
    </w:rPr>
  </w:style>
  <w:style w:type="paragraph" w:customStyle="1" w:styleId="xxmsonormal">
    <w:name w:val="x_x_msonormal"/>
    <w:basedOn w:val="Normalny"/>
    <w:rsid w:val="004324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AC78-E5AB-4BDF-8FCD-5D5BA75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00</Words>
  <Characters>222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6T11:19:00Z</dcterms:created>
  <dcterms:modified xsi:type="dcterms:W3CDTF">2026-0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